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26" w:rsidRPr="00957E28" w:rsidRDefault="00957E28" w:rsidP="00957E28">
      <w:pPr>
        <w:jc w:val="center"/>
        <w:rPr>
          <w:b/>
        </w:rPr>
      </w:pPr>
      <w:r w:rsidRPr="00957E28">
        <w:rPr>
          <w:b/>
        </w:rPr>
        <w:t xml:space="preserve">CÔNG NGHỆ 8 – TUẦN LỄ TỪ </w:t>
      </w:r>
      <w:r w:rsidR="00E67977">
        <w:rPr>
          <w:b/>
        </w:rPr>
        <w:t>16</w:t>
      </w:r>
      <w:r w:rsidRPr="00957E28">
        <w:rPr>
          <w:b/>
        </w:rPr>
        <w:t>/</w:t>
      </w:r>
      <w:r w:rsidR="0056030F">
        <w:rPr>
          <w:b/>
        </w:rPr>
        <w:t>3</w:t>
      </w:r>
      <w:r w:rsidRPr="00957E28">
        <w:rPr>
          <w:b/>
        </w:rPr>
        <w:t xml:space="preserve"> – </w:t>
      </w:r>
      <w:r w:rsidR="00E67977">
        <w:rPr>
          <w:b/>
        </w:rPr>
        <w:t>4</w:t>
      </w:r>
      <w:r w:rsidRPr="00957E28">
        <w:rPr>
          <w:b/>
        </w:rPr>
        <w:t>/</w:t>
      </w:r>
      <w:r w:rsidR="00E67977">
        <w:rPr>
          <w:b/>
        </w:rPr>
        <w:t>4</w:t>
      </w:r>
    </w:p>
    <w:p w:rsidR="00957E28" w:rsidRDefault="00957E28" w:rsidP="00957E28">
      <w:pPr>
        <w:jc w:val="center"/>
      </w:pPr>
    </w:p>
    <w:p w:rsidR="00957E28" w:rsidRDefault="00957E28" w:rsidP="00957E28">
      <w:r w:rsidRPr="0056030F">
        <w:rPr>
          <w:b/>
          <w:u w:val="single"/>
        </w:rPr>
        <w:t>Bài 4</w:t>
      </w:r>
      <w:r w:rsidR="00E67977">
        <w:rPr>
          <w:b/>
          <w:u w:val="single"/>
        </w:rPr>
        <w:t>9</w:t>
      </w:r>
      <w:r>
        <w:t xml:space="preserve"> : Các em </w:t>
      </w:r>
      <w:r w:rsidR="00E67977">
        <w:t>thực hiện bài thực hành “Tính toán tiêu thụ điện năng trong gia đình” trong SGK theo hướng dẫn.</w:t>
      </w:r>
    </w:p>
    <w:p w:rsidR="00957E28" w:rsidRDefault="00E67977" w:rsidP="00957E28">
      <w:hyperlink r:id="rId5" w:history="1">
        <w:r w:rsidRPr="00E67977">
          <w:rPr>
            <w:rStyle w:val="Hyperlink"/>
          </w:rPr>
          <w:t>https://hoc247.net/cong-nghe-8/bai-49-thuc-hanh-tinh-toan-tieu-thu-dien-nang-trong-gia-dinh-l6694.html</w:t>
        </w:r>
      </w:hyperlink>
    </w:p>
    <w:p w:rsidR="00E67977" w:rsidRDefault="00E67977" w:rsidP="00957E28"/>
    <w:p w:rsidR="0056030F" w:rsidRDefault="0056030F" w:rsidP="0056030F">
      <w:r w:rsidRPr="0056030F">
        <w:rPr>
          <w:b/>
          <w:u w:val="single"/>
        </w:rPr>
        <w:t xml:space="preserve">Bài </w:t>
      </w:r>
      <w:r w:rsidR="00E67977">
        <w:rPr>
          <w:b/>
          <w:u w:val="single"/>
        </w:rPr>
        <w:t>50</w:t>
      </w:r>
      <w:r>
        <w:t xml:space="preserve"> : Các em tìm hiểu về </w:t>
      </w:r>
      <w:r w:rsidR="00E67977">
        <w:t>mạng điện trong nhà</w:t>
      </w:r>
      <w:r>
        <w:t>. Sau đó trả lời các câu hỏi và làm các bài tập (cố gắng tự làm trước khi xem đáp án)</w:t>
      </w:r>
    </w:p>
    <w:p w:rsidR="0056030F" w:rsidRDefault="00E67977" w:rsidP="0056030F">
      <w:hyperlink r:id="rId6" w:history="1">
        <w:r w:rsidRPr="00E67977">
          <w:rPr>
            <w:rStyle w:val="Hyperlink"/>
          </w:rPr>
          <w:t>https://hoc247.net/cong-nghe-8/bai-50-dac-diem-va-cau-tao-mang-dien-trong-nha-l6695.html</w:t>
        </w:r>
      </w:hyperlink>
      <w:bookmarkStart w:id="0" w:name="_GoBack"/>
      <w:bookmarkEnd w:id="0"/>
    </w:p>
    <w:p w:rsidR="0056030F" w:rsidRDefault="0056030F"/>
    <w:p w:rsidR="00957E28" w:rsidRDefault="00A47397">
      <w:r>
        <w:t>Các em có thể vào các trang web sau để trả lời các câu hỏi và bài tập của các bài học trong chường trình Công Nghệ 8 (cố gắng tự làm trước khi xem đáp án)</w:t>
      </w:r>
    </w:p>
    <w:p w:rsidR="00A47397" w:rsidRDefault="00E67977">
      <w:hyperlink r:id="rId7" w:history="1">
        <w:r w:rsidR="00A47397" w:rsidRPr="00A47397">
          <w:rPr>
            <w:rStyle w:val="Hyperlink"/>
          </w:rPr>
          <w:t>https://vietjack.com/giai-sach-bai-tap-cong-nghe-8/index.jsp</w:t>
        </w:r>
      </w:hyperlink>
    </w:p>
    <w:p w:rsidR="00A47397" w:rsidRDefault="00E67977">
      <w:hyperlink r:id="rId8" w:history="1">
        <w:r w:rsidR="00A47397" w:rsidRPr="00A47397">
          <w:rPr>
            <w:rStyle w:val="Hyperlink"/>
          </w:rPr>
          <w:t>https://vietjack.com/giai-vo-bai-tap-cong-nghe-8/index.jsp</w:t>
        </w:r>
      </w:hyperlink>
    </w:p>
    <w:sectPr w:rsidR="00A47397" w:rsidSect="001E4F70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28"/>
    <w:rsid w:val="001E4F70"/>
    <w:rsid w:val="002A0829"/>
    <w:rsid w:val="00547573"/>
    <w:rsid w:val="0056030F"/>
    <w:rsid w:val="006570BF"/>
    <w:rsid w:val="00920462"/>
    <w:rsid w:val="00957E28"/>
    <w:rsid w:val="00A47397"/>
    <w:rsid w:val="00D815AA"/>
    <w:rsid w:val="00E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FF24"/>
  <w15:chartTrackingRefBased/>
  <w15:docId w15:val="{D22CCCA9-D300-4FA2-970C-0584D179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com/giai-vo-bai-tap-cong-nghe-8/index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tjack.com/giai-sach-bai-tap-cong-nghe-8/index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c247.net/cong-nghe-8/bai-50-dac-diem-va-cau-tao-mang-dien-trong-nha-l6695.html" TargetMode="External"/><Relationship Id="rId5" Type="http://schemas.openxmlformats.org/officeDocument/2006/relationships/hyperlink" Target="https://hoc247.net/cong-nghe-8/bai-49-thuc-hanh-tinh-toan-tieu-thu-dien-nang-trong-gia-dinh-l6694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70527F-2A09-48F5-A25C-985E509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2-18T07:32:00Z</dcterms:created>
  <dcterms:modified xsi:type="dcterms:W3CDTF">2020-03-16T15:31:00Z</dcterms:modified>
</cp:coreProperties>
</file>